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2ZTZlMWFlMTczZDg5NWU1NmNiMjEwNTkwZGM0O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1347F22"/>
    <w:rsid w:val="2978168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Medusa</cp:lastModifiedBy>
  <dcterms:modified xsi:type="dcterms:W3CDTF">2024-04-12T08:24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358EAF7BE9E4768A05B77BE4FB1A356</vt:lpwstr>
  </property>
</Properties>
</file>